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3DF3" w14:textId="017D01CD" w:rsidR="00BB4788" w:rsidRDefault="00166564" w:rsidP="00BB4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B4788">
        <w:rPr>
          <w:rFonts w:ascii="Times New Roman" w:hAnsi="Times New Roman" w:cs="Times New Roman"/>
          <w:b/>
          <w:sz w:val="24"/>
          <w:szCs w:val="24"/>
        </w:rPr>
        <w:t>REPUBLIKA  HRVATSKA</w:t>
      </w:r>
    </w:p>
    <w:p w14:paraId="77EF907B" w14:textId="77777777" w:rsidR="00BB4788" w:rsidRDefault="00BB4788" w:rsidP="00BB4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BARTOLA KAŠIĆA</w:t>
      </w:r>
    </w:p>
    <w:p w14:paraId="3C86AC9B" w14:textId="33BAD3BD" w:rsidR="00BB4788" w:rsidRDefault="00BB4788" w:rsidP="00BB4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6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rtola Kašića 48, 32100 Vinkovci</w:t>
      </w:r>
    </w:p>
    <w:p w14:paraId="15987BC5" w14:textId="0C339D71" w:rsidR="00BB4788" w:rsidRPr="00D80D5B" w:rsidRDefault="00BB4788" w:rsidP="00A528A3">
      <w:pPr>
        <w:spacing w:after="0"/>
        <w:ind w:left="-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80D5B">
        <w:rPr>
          <w:rFonts w:ascii="Times New Roman" w:hAnsi="Times New Roman" w:cs="Times New Roman"/>
          <w:sz w:val="24"/>
          <w:szCs w:val="24"/>
        </w:rPr>
        <w:t>KLASA:</w:t>
      </w:r>
      <w:r w:rsidR="000843ED" w:rsidRPr="00D80D5B">
        <w:rPr>
          <w:rFonts w:ascii="Times New Roman" w:hAnsi="Times New Roman" w:cs="Times New Roman"/>
          <w:sz w:val="24"/>
          <w:szCs w:val="24"/>
        </w:rPr>
        <w:t xml:space="preserve"> 112-02/23-01/</w:t>
      </w:r>
      <w:r w:rsidR="00D80D5B" w:rsidRPr="00D80D5B">
        <w:rPr>
          <w:rFonts w:ascii="Times New Roman" w:hAnsi="Times New Roman" w:cs="Times New Roman"/>
          <w:sz w:val="24"/>
          <w:szCs w:val="24"/>
        </w:rPr>
        <w:t>03</w:t>
      </w:r>
      <w:r w:rsidRPr="00D80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0F6A8" w14:textId="3FC32048" w:rsidR="00BB4788" w:rsidRPr="00D80D5B" w:rsidRDefault="00BB4788" w:rsidP="00A528A3">
      <w:pPr>
        <w:spacing w:after="0"/>
        <w:ind w:left="-363"/>
        <w:rPr>
          <w:rFonts w:ascii="Times New Roman" w:hAnsi="Times New Roman" w:cs="Times New Roman"/>
          <w:sz w:val="24"/>
          <w:szCs w:val="24"/>
        </w:rPr>
      </w:pPr>
      <w:r w:rsidRPr="00D80D5B">
        <w:rPr>
          <w:rFonts w:ascii="Times New Roman" w:hAnsi="Times New Roman" w:cs="Times New Roman"/>
          <w:sz w:val="24"/>
          <w:szCs w:val="24"/>
        </w:rPr>
        <w:t>URBROJ: 2196-4-6/23-</w:t>
      </w:r>
      <w:r w:rsidR="000843ED" w:rsidRPr="00D80D5B">
        <w:rPr>
          <w:rFonts w:ascii="Times New Roman" w:hAnsi="Times New Roman" w:cs="Times New Roman"/>
          <w:sz w:val="24"/>
          <w:szCs w:val="24"/>
        </w:rPr>
        <w:t>3</w:t>
      </w:r>
    </w:p>
    <w:p w14:paraId="0C934674" w14:textId="6DA32741" w:rsidR="00BB4788" w:rsidRPr="00D80D5B" w:rsidRDefault="00BB4788" w:rsidP="00A528A3">
      <w:pPr>
        <w:spacing w:after="0"/>
        <w:ind w:left="-363"/>
        <w:rPr>
          <w:rFonts w:ascii="Times New Roman" w:hAnsi="Times New Roman" w:cs="Times New Roman"/>
          <w:sz w:val="24"/>
          <w:szCs w:val="24"/>
        </w:rPr>
      </w:pPr>
      <w:r w:rsidRPr="00D80D5B">
        <w:rPr>
          <w:rFonts w:ascii="Times New Roman" w:hAnsi="Times New Roman" w:cs="Times New Roman"/>
          <w:sz w:val="24"/>
          <w:szCs w:val="24"/>
        </w:rPr>
        <w:t>U Vinkovcima</w:t>
      </w:r>
      <w:r w:rsidR="00D80D5B" w:rsidRPr="00D80D5B">
        <w:rPr>
          <w:rFonts w:ascii="Times New Roman" w:hAnsi="Times New Roman" w:cs="Times New Roman"/>
          <w:sz w:val="24"/>
          <w:szCs w:val="24"/>
        </w:rPr>
        <w:t xml:space="preserve"> 24</w:t>
      </w:r>
      <w:r w:rsidR="003D0C22" w:rsidRPr="00D80D5B">
        <w:rPr>
          <w:rFonts w:ascii="Times New Roman" w:hAnsi="Times New Roman" w:cs="Times New Roman"/>
          <w:sz w:val="24"/>
          <w:szCs w:val="24"/>
        </w:rPr>
        <w:t>.</w:t>
      </w:r>
      <w:r w:rsidR="00D80D5B" w:rsidRPr="00D80D5B">
        <w:rPr>
          <w:rFonts w:ascii="Times New Roman" w:hAnsi="Times New Roman" w:cs="Times New Roman"/>
          <w:sz w:val="24"/>
          <w:szCs w:val="24"/>
        </w:rPr>
        <w:t xml:space="preserve"> listopada </w:t>
      </w:r>
      <w:r w:rsidRPr="00D80D5B">
        <w:rPr>
          <w:rFonts w:ascii="Times New Roman" w:hAnsi="Times New Roman" w:cs="Times New Roman"/>
          <w:sz w:val="24"/>
          <w:szCs w:val="24"/>
        </w:rPr>
        <w:t>2023. godine</w:t>
      </w:r>
    </w:p>
    <w:p w14:paraId="3E0F97FD" w14:textId="0BF5AA6C" w:rsidR="004C3955" w:rsidRDefault="004C3955" w:rsidP="00A528A3">
      <w:pPr>
        <w:spacing w:after="0"/>
        <w:ind w:left="-363"/>
      </w:pPr>
    </w:p>
    <w:p w14:paraId="75FBAB1C" w14:textId="5BC5CB84" w:rsidR="00BB4788" w:rsidRPr="00971C4E" w:rsidRDefault="00BB4788" w:rsidP="00A528A3">
      <w:pPr>
        <w:spacing w:after="0"/>
        <w:ind w:left="-363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107.  Zakona o odgoju i obrazovanju u osnovnoj i srednjoj školi (NN 87/08, 86/09, 92/10, 105/10, 90/11, 5/12, 16/12, 86/12, 126/12, 94/13, 152/14, 07/17, 68/18, 98/19, 64/20</w:t>
      </w:r>
      <w:r w:rsidR="00C03C3D">
        <w:rPr>
          <w:rFonts w:ascii="Times New Roman" w:hAnsi="Times New Roman" w:cs="Times New Roman"/>
          <w:sz w:val="24"/>
          <w:szCs w:val="24"/>
        </w:rPr>
        <w:t>, 151/22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čl. 7.</w:t>
      </w:r>
      <w:r w:rsidR="00C03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vilnika o </w:t>
      </w:r>
      <w:r w:rsidR="00C03C3D">
        <w:rPr>
          <w:rFonts w:ascii="Times New Roman" w:hAnsi="Times New Roman" w:cs="Times New Roman"/>
          <w:sz w:val="24"/>
          <w:szCs w:val="24"/>
        </w:rPr>
        <w:t xml:space="preserve">načinu i </w:t>
      </w:r>
      <w:r>
        <w:rPr>
          <w:rFonts w:ascii="Times New Roman" w:hAnsi="Times New Roman" w:cs="Times New Roman"/>
          <w:sz w:val="24"/>
          <w:szCs w:val="24"/>
        </w:rPr>
        <w:t xml:space="preserve">postupku zapošljavanja te procjeni i vrednovanju kandidata za zapošljavanje, </w:t>
      </w:r>
      <w:r w:rsidRPr="00971C4E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 xml:space="preserve">ica Škole </w:t>
      </w:r>
      <w:r w:rsidRPr="00971C4E">
        <w:rPr>
          <w:rFonts w:ascii="Times New Roman" w:hAnsi="Times New Roman" w:cs="Times New Roman"/>
          <w:sz w:val="24"/>
          <w:szCs w:val="24"/>
        </w:rPr>
        <w:t>raspisuje</w:t>
      </w:r>
    </w:p>
    <w:p w14:paraId="52E0520C" w14:textId="77777777" w:rsidR="00BB4788" w:rsidRPr="00971C4E" w:rsidRDefault="00BB4788" w:rsidP="008065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B88063" w14:textId="77777777" w:rsidR="00BB4788" w:rsidRPr="00971C4E" w:rsidRDefault="00BB4788" w:rsidP="00BB4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7B220A43" w14:textId="77777777" w:rsidR="00BB4788" w:rsidRPr="00971C4E" w:rsidRDefault="00BB4788" w:rsidP="00BB4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snivanje radnog odnosa</w:t>
      </w:r>
    </w:p>
    <w:p w14:paraId="63F0A44D" w14:textId="77777777" w:rsidR="00BB4788" w:rsidRPr="00971C4E" w:rsidRDefault="00BB4788" w:rsidP="00BB4788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21DC0766" w14:textId="0B9FE99B" w:rsidR="00BB4788" w:rsidRPr="00971C4E" w:rsidRDefault="003A5E42" w:rsidP="00BB4788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EMAČ/ICA</w:t>
      </w:r>
      <w:r w:rsidR="00BB4788" w:rsidRPr="00971C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B4788" w:rsidRPr="00971C4E">
        <w:rPr>
          <w:rFonts w:ascii="Times New Roman" w:hAnsi="Times New Roman" w:cs="Times New Roman"/>
          <w:sz w:val="24"/>
          <w:szCs w:val="24"/>
        </w:rPr>
        <w:t>1 izvršitelj</w:t>
      </w:r>
      <w:r w:rsidR="00BB47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4788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BB4788">
        <w:rPr>
          <w:rFonts w:ascii="Times New Roman" w:hAnsi="Times New Roman" w:cs="Times New Roman"/>
          <w:sz w:val="24"/>
          <w:szCs w:val="24"/>
        </w:rPr>
        <w:t xml:space="preserve"> </w:t>
      </w:r>
      <w:r w:rsidR="00BB4788" w:rsidRPr="00971C4E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FC0">
        <w:rPr>
          <w:rFonts w:ascii="Times New Roman" w:hAnsi="Times New Roman" w:cs="Times New Roman"/>
          <w:sz w:val="24"/>
          <w:szCs w:val="24"/>
        </w:rPr>
        <w:t>ne</w:t>
      </w:r>
      <w:r w:rsidR="00BB4788" w:rsidRPr="00971C4E">
        <w:rPr>
          <w:rFonts w:ascii="Times New Roman" w:hAnsi="Times New Roman" w:cs="Times New Roman"/>
          <w:sz w:val="24"/>
          <w:szCs w:val="24"/>
        </w:rPr>
        <w:t>određeno</w:t>
      </w:r>
      <w:r w:rsidR="00BB4788">
        <w:rPr>
          <w:rFonts w:ascii="Times New Roman" w:hAnsi="Times New Roman" w:cs="Times New Roman"/>
          <w:sz w:val="24"/>
          <w:szCs w:val="24"/>
        </w:rPr>
        <w:t xml:space="preserve"> </w:t>
      </w:r>
      <w:r w:rsidR="00BB4788" w:rsidRPr="00971C4E">
        <w:rPr>
          <w:rFonts w:ascii="Times New Roman" w:hAnsi="Times New Roman" w:cs="Times New Roman"/>
          <w:sz w:val="24"/>
          <w:szCs w:val="24"/>
        </w:rPr>
        <w:t>puno radno vrijeme</w:t>
      </w:r>
      <w:r w:rsidR="00BB4788">
        <w:rPr>
          <w:rFonts w:ascii="Times New Roman" w:hAnsi="Times New Roman" w:cs="Times New Roman"/>
          <w:sz w:val="24"/>
          <w:szCs w:val="24"/>
        </w:rPr>
        <w:t xml:space="preserve"> (40 sati tjedno)</w:t>
      </w:r>
      <w:r w:rsidR="0017583B">
        <w:rPr>
          <w:rFonts w:ascii="Times New Roman" w:hAnsi="Times New Roman" w:cs="Times New Roman"/>
          <w:sz w:val="24"/>
          <w:szCs w:val="24"/>
        </w:rPr>
        <w:t xml:space="preserve">, </w:t>
      </w:r>
      <w:r w:rsidR="0017583B" w:rsidRPr="004475BD">
        <w:rPr>
          <w:rFonts w:ascii="Times New Roman" w:hAnsi="Times New Roman" w:cs="Times New Roman"/>
          <w:sz w:val="24"/>
          <w:szCs w:val="24"/>
        </w:rPr>
        <w:t>uz uvjet probnog rada od mjesec</w:t>
      </w:r>
      <w:r w:rsidR="00BE1DDA" w:rsidRPr="004475BD">
        <w:rPr>
          <w:rFonts w:ascii="Times New Roman" w:hAnsi="Times New Roman" w:cs="Times New Roman"/>
          <w:sz w:val="24"/>
          <w:szCs w:val="24"/>
        </w:rPr>
        <w:t xml:space="preserve"> dana</w:t>
      </w:r>
      <w:r w:rsidR="00422FD7">
        <w:rPr>
          <w:rFonts w:ascii="Times New Roman" w:hAnsi="Times New Roman" w:cs="Times New Roman"/>
          <w:sz w:val="24"/>
          <w:szCs w:val="24"/>
        </w:rPr>
        <w:t>, mjesto rada OŠ Bartola Kašića, Bartola Kašića 48, 32100 Vinkovci</w:t>
      </w:r>
    </w:p>
    <w:p w14:paraId="5EE4B871" w14:textId="77777777" w:rsidR="00BB4788" w:rsidRPr="00971C4E" w:rsidRDefault="00BB4788" w:rsidP="00BB4788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D81ADCC" w14:textId="1C9096A6" w:rsidR="00504795" w:rsidRDefault="00BB4788" w:rsidP="00A528A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UVJETI:</w:t>
      </w:r>
      <w:r>
        <w:rPr>
          <w:rFonts w:ascii="Times New Roman" w:hAnsi="Times New Roman" w:cs="Times New Roman"/>
          <w:sz w:val="24"/>
          <w:szCs w:val="24"/>
        </w:rPr>
        <w:t xml:space="preserve"> Kandidati/kinje uz opće uvjete o zasnivanju radnog odnosa sukladno općim propisima o radu, moraju ispunjavati i posebne uvjete za zasnivanje radnog odnosa sukladno čl. 105.</w:t>
      </w:r>
      <w:r w:rsidR="00824C36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 xml:space="preserve">(NN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C03C3D">
        <w:rPr>
          <w:rFonts w:ascii="Times New Roman" w:hAnsi="Times New Roman" w:cs="Times New Roman"/>
          <w:sz w:val="24"/>
          <w:szCs w:val="24"/>
        </w:rPr>
        <w:t>, 151/22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 w:rsidR="00C03C3D">
        <w:rPr>
          <w:rFonts w:ascii="Times New Roman" w:hAnsi="Times New Roman" w:cs="Times New Roman"/>
          <w:sz w:val="24"/>
          <w:szCs w:val="24"/>
        </w:rPr>
        <w:t>, odredbi Pravilnika o načinu i postupku zapošljavanja te procjeni i vrednovanju kandidata za zapošljavanje</w:t>
      </w:r>
      <w:r w:rsidR="00504795">
        <w:rPr>
          <w:rFonts w:ascii="Times New Roman" w:hAnsi="Times New Roman" w:cs="Times New Roman"/>
          <w:sz w:val="24"/>
          <w:szCs w:val="24"/>
        </w:rPr>
        <w:t>, čl. 3. t. 17. Pravilnika o poslovima s posebnim uvjetima rada (NN 5/84), poslovi koji se izvode na visini većoj od 3 m, ako se primjenom osnovnih pravila zaštite na radu ne može spriječiti povećana opasnost od pada radnika s mjesta rada.</w:t>
      </w:r>
    </w:p>
    <w:p w14:paraId="794FC73E" w14:textId="0B13654C" w:rsidR="00C03C3D" w:rsidRPr="003A5E42" w:rsidRDefault="003A5E42" w:rsidP="00A528A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 za radno mjesto spremača prema čl. 10. st. 6. Pravilnika o radu Osnovne škole Bartola Kašića je završena osnovna škola.</w:t>
      </w:r>
    </w:p>
    <w:p w14:paraId="4F58FE2C" w14:textId="2052A031" w:rsidR="00BB4788" w:rsidRDefault="00BB4788" w:rsidP="00A528A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</w:p>
    <w:p w14:paraId="310BBA66" w14:textId="1607CD94" w:rsidR="00C03C3D" w:rsidRDefault="00C03C3D" w:rsidP="00A528A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NN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44665931" w14:textId="25789002" w:rsidR="00B13DE1" w:rsidRDefault="00B13DE1" w:rsidP="00A528A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</w:p>
    <w:p w14:paraId="1D396316" w14:textId="00272627" w:rsidR="00B13DE1" w:rsidRPr="00971C4E" w:rsidRDefault="00B13DE1" w:rsidP="00A528A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javi na natječaj kandidati/kinje moraju navesti e-mail adresu na koju će im biti dostavljena obavijest o datumu i vremenu procjene odnosno testiranja.</w:t>
      </w:r>
    </w:p>
    <w:p w14:paraId="1CD84CEC" w14:textId="77777777" w:rsidR="00C03C3D" w:rsidRPr="00971C4E" w:rsidRDefault="00C03C3D" w:rsidP="00A528A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</w:p>
    <w:p w14:paraId="241BAC49" w14:textId="4C8C2E3A" w:rsidR="00BB4788" w:rsidRDefault="00BB4788" w:rsidP="00A528A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prijavu</w:t>
      </w:r>
      <w:r w:rsidR="00075189">
        <w:rPr>
          <w:rFonts w:ascii="Times New Roman" w:hAnsi="Times New Roman" w:cs="Times New Roman"/>
          <w:sz w:val="24"/>
          <w:szCs w:val="24"/>
        </w:rPr>
        <w:t>, vlastoručno potpisanu,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EBC499D" w14:textId="77777777" w:rsidR="00046B00" w:rsidRDefault="00BB4788" w:rsidP="00046B0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517">
        <w:rPr>
          <w:rFonts w:ascii="Times New Roman" w:hAnsi="Times New Roman" w:cs="Times New Roman"/>
          <w:sz w:val="24"/>
          <w:szCs w:val="24"/>
        </w:rPr>
        <w:t xml:space="preserve">životopis </w:t>
      </w:r>
    </w:p>
    <w:p w14:paraId="6D7CF93C" w14:textId="77777777" w:rsidR="00046B00" w:rsidRDefault="00BB4788" w:rsidP="00046B0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B00"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611B27C5" w14:textId="77777777" w:rsidR="00046B00" w:rsidRDefault="00BB4788" w:rsidP="00046B0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B00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1B71C18A" w14:textId="77777777" w:rsidR="00046B00" w:rsidRDefault="00BB4788" w:rsidP="00046B0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B00">
        <w:rPr>
          <w:rFonts w:ascii="Times New Roman" w:hAnsi="Times New Roman" w:cs="Times New Roman"/>
          <w:sz w:val="24"/>
          <w:szCs w:val="24"/>
        </w:rPr>
        <w:t xml:space="preserve">uvjerenje da nije pod istragom i da se protiv kandidata ne vodi kazneni postupak glede </w:t>
      </w:r>
      <w:r w:rsidR="00B13DE1" w:rsidRPr="00046B00">
        <w:rPr>
          <w:rFonts w:ascii="Times New Roman" w:hAnsi="Times New Roman" w:cs="Times New Roman"/>
          <w:sz w:val="24"/>
          <w:szCs w:val="24"/>
        </w:rPr>
        <w:t xml:space="preserve"> </w:t>
      </w:r>
      <w:r w:rsidRPr="00046B00">
        <w:rPr>
          <w:rFonts w:ascii="Times New Roman" w:hAnsi="Times New Roman" w:cs="Times New Roman"/>
          <w:sz w:val="24"/>
          <w:szCs w:val="24"/>
        </w:rPr>
        <w:t>zaprek</w:t>
      </w:r>
      <w:r w:rsidR="00B13DE1" w:rsidRPr="00046B00">
        <w:rPr>
          <w:rFonts w:ascii="Times New Roman" w:hAnsi="Times New Roman" w:cs="Times New Roman"/>
          <w:sz w:val="24"/>
          <w:szCs w:val="24"/>
        </w:rPr>
        <w:t>a</w:t>
      </w:r>
      <w:r w:rsidRPr="00046B00">
        <w:rPr>
          <w:rFonts w:ascii="Times New Roman" w:hAnsi="Times New Roman" w:cs="Times New Roman"/>
          <w:sz w:val="24"/>
          <w:szCs w:val="24"/>
        </w:rPr>
        <w:t xml:space="preserve"> za</w:t>
      </w:r>
      <w:r w:rsidR="00B13DE1" w:rsidRPr="00046B00">
        <w:rPr>
          <w:rFonts w:ascii="Times New Roman" w:hAnsi="Times New Roman" w:cs="Times New Roman"/>
          <w:sz w:val="24"/>
          <w:szCs w:val="24"/>
        </w:rPr>
        <w:t xml:space="preserve"> </w:t>
      </w:r>
      <w:r w:rsidRPr="00046B00">
        <w:rPr>
          <w:rFonts w:ascii="Times New Roman" w:hAnsi="Times New Roman" w:cs="Times New Roman"/>
          <w:sz w:val="24"/>
          <w:szCs w:val="24"/>
        </w:rPr>
        <w:t>zasnivanje radnog odnosa iz čl. 106.</w:t>
      </w:r>
      <w:r w:rsidR="00CB2872" w:rsidRPr="00046B00">
        <w:rPr>
          <w:rFonts w:ascii="Times New Roman" w:hAnsi="Times New Roman" w:cs="Times New Roman"/>
          <w:sz w:val="24"/>
          <w:szCs w:val="24"/>
        </w:rPr>
        <w:t xml:space="preserve"> Zakona</w:t>
      </w:r>
      <w:r w:rsidRPr="00046B00">
        <w:rPr>
          <w:rFonts w:ascii="Times New Roman" w:hAnsi="Times New Roman" w:cs="Times New Roman"/>
          <w:sz w:val="24"/>
          <w:szCs w:val="24"/>
        </w:rPr>
        <w:t xml:space="preserve"> s naznakom roka izdavanja</w:t>
      </w:r>
      <w:r w:rsidR="00B13DE1" w:rsidRPr="00046B00">
        <w:rPr>
          <w:rFonts w:ascii="Times New Roman" w:hAnsi="Times New Roman" w:cs="Times New Roman"/>
          <w:sz w:val="24"/>
          <w:szCs w:val="24"/>
        </w:rPr>
        <w:t xml:space="preserve"> </w:t>
      </w:r>
      <w:r w:rsidRPr="00046B00">
        <w:rPr>
          <w:rFonts w:ascii="Times New Roman" w:hAnsi="Times New Roman" w:cs="Times New Roman"/>
          <w:sz w:val="24"/>
          <w:szCs w:val="24"/>
        </w:rPr>
        <w:t xml:space="preserve">ne </w:t>
      </w:r>
      <w:r w:rsidR="00B13DE1" w:rsidRPr="00046B00">
        <w:rPr>
          <w:rFonts w:ascii="Times New Roman" w:hAnsi="Times New Roman" w:cs="Times New Roman"/>
          <w:sz w:val="24"/>
          <w:szCs w:val="24"/>
        </w:rPr>
        <w:t>s</w:t>
      </w:r>
      <w:r w:rsidRPr="00046B00">
        <w:rPr>
          <w:rFonts w:ascii="Times New Roman" w:hAnsi="Times New Roman" w:cs="Times New Roman"/>
          <w:sz w:val="24"/>
          <w:szCs w:val="24"/>
        </w:rPr>
        <w:t>tarije</w:t>
      </w:r>
      <w:r w:rsidR="00B13DE1" w:rsidRPr="00046B00">
        <w:rPr>
          <w:rFonts w:ascii="Times New Roman" w:hAnsi="Times New Roman" w:cs="Times New Roman"/>
          <w:sz w:val="24"/>
          <w:szCs w:val="24"/>
        </w:rPr>
        <w:t xml:space="preserve"> </w:t>
      </w:r>
      <w:r w:rsidRPr="00046B00">
        <w:rPr>
          <w:rFonts w:ascii="Times New Roman" w:hAnsi="Times New Roman" w:cs="Times New Roman"/>
          <w:sz w:val="24"/>
          <w:szCs w:val="24"/>
        </w:rPr>
        <w:t xml:space="preserve">od </w:t>
      </w:r>
      <w:r w:rsidR="00B13DE1" w:rsidRPr="00046B00">
        <w:rPr>
          <w:rFonts w:ascii="Times New Roman" w:hAnsi="Times New Roman" w:cs="Times New Roman"/>
          <w:sz w:val="24"/>
          <w:szCs w:val="24"/>
        </w:rPr>
        <w:t xml:space="preserve">30 </w:t>
      </w:r>
      <w:r w:rsidRPr="00046B00">
        <w:rPr>
          <w:rFonts w:ascii="Times New Roman" w:hAnsi="Times New Roman" w:cs="Times New Roman"/>
          <w:sz w:val="24"/>
          <w:szCs w:val="24"/>
        </w:rPr>
        <w:t>dana</w:t>
      </w:r>
      <w:r w:rsidR="00B13DE1" w:rsidRPr="00046B00">
        <w:rPr>
          <w:rFonts w:ascii="Times New Roman" w:hAnsi="Times New Roman" w:cs="Times New Roman"/>
          <w:sz w:val="24"/>
          <w:szCs w:val="24"/>
        </w:rPr>
        <w:t xml:space="preserve"> od dana </w:t>
      </w:r>
      <w:r w:rsidRPr="00046B00">
        <w:rPr>
          <w:rFonts w:ascii="Times New Roman" w:hAnsi="Times New Roman" w:cs="Times New Roman"/>
          <w:sz w:val="24"/>
          <w:szCs w:val="24"/>
        </w:rPr>
        <w:t>raspisivanja natječaja</w:t>
      </w:r>
    </w:p>
    <w:p w14:paraId="090BCC9C" w14:textId="77777777" w:rsidR="00046B00" w:rsidRDefault="00BB4788" w:rsidP="00046B0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B00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 zavoda za mirovinsko osiguranje</w:t>
      </w:r>
    </w:p>
    <w:p w14:paraId="4E25B02E" w14:textId="4DCB3DB9" w:rsidR="00F00FB4" w:rsidRPr="00046B00" w:rsidRDefault="00F00FB4" w:rsidP="00046B0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B00">
        <w:rPr>
          <w:rFonts w:ascii="Times New Roman" w:hAnsi="Times New Roman" w:cs="Times New Roman"/>
          <w:sz w:val="24"/>
          <w:szCs w:val="24"/>
        </w:rPr>
        <w:lastRenderedPageBreak/>
        <w:t>uvjerenje o zdravstvenoj sposobnosti radnika (za rad na visini)</w:t>
      </w:r>
    </w:p>
    <w:p w14:paraId="54145F66" w14:textId="77777777" w:rsidR="00F00FB4" w:rsidRDefault="00F00FB4" w:rsidP="00A528A3">
      <w:pPr>
        <w:spacing w:after="0"/>
        <w:ind w:left="-363"/>
        <w:jc w:val="both"/>
        <w:rPr>
          <w:rFonts w:ascii="Times New Roman" w:hAnsi="Times New Roman" w:cs="Times New Roman"/>
          <w:sz w:val="24"/>
          <w:szCs w:val="24"/>
        </w:rPr>
      </w:pPr>
    </w:p>
    <w:p w14:paraId="1AB8DC25" w14:textId="77777777" w:rsidR="006743B1" w:rsidRDefault="00BB4788" w:rsidP="00A528A3">
      <w:pPr>
        <w:ind w:left="-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>sprave se prilažu u neovjerenoj preslici 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</w:p>
    <w:p w14:paraId="68D616C4" w14:textId="77777777" w:rsidR="006743B1" w:rsidRDefault="00BB4788" w:rsidP="00A528A3">
      <w:pPr>
        <w:spacing w:after="0"/>
        <w:ind w:left="-363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 xml:space="preserve">/a ostvaruje </w:t>
      </w:r>
      <w:r w:rsidRPr="00971C4E">
        <w:rPr>
          <w:rFonts w:ascii="Times New Roman" w:hAnsi="Times New Roman" w:cs="Times New Roman"/>
          <w:sz w:val="24"/>
          <w:szCs w:val="24"/>
        </w:rPr>
        <w:t>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st. 1.-3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čl. 48. st. 1.-3. Zakona o civilnim stradalnicima iz Domovinskog rata (NN 84/21), </w:t>
      </w:r>
      <w:r w:rsidRPr="00971C4E">
        <w:rPr>
          <w:rFonts w:ascii="Times New Roman" w:hAnsi="Times New Roman" w:cs="Times New Roman"/>
          <w:sz w:val="24"/>
          <w:szCs w:val="24"/>
        </w:rPr>
        <w:t>čl. 48</w:t>
      </w:r>
      <w:r>
        <w:rPr>
          <w:rFonts w:ascii="Times New Roman" w:hAnsi="Times New Roman" w:cs="Times New Roman"/>
          <w:sz w:val="24"/>
          <w:szCs w:val="24"/>
        </w:rPr>
        <w:t xml:space="preserve">.f </w:t>
      </w:r>
      <w:r w:rsidRPr="00971C4E">
        <w:rPr>
          <w:rFonts w:ascii="Times New Roman" w:hAnsi="Times New Roman" w:cs="Times New Roman"/>
          <w:sz w:val="24"/>
          <w:szCs w:val="24"/>
        </w:rPr>
        <w:t>Zakona o zašt</w:t>
      </w:r>
      <w:r>
        <w:rPr>
          <w:rFonts w:ascii="Times New Roman" w:hAnsi="Times New Roman" w:cs="Times New Roman"/>
          <w:sz w:val="24"/>
          <w:szCs w:val="24"/>
        </w:rPr>
        <w:t xml:space="preserve">iti vojnih i civilnih invalida rata (NN 33/92, 57/92, 77/92, 27/93, 58/93, </w:t>
      </w:r>
      <w:r w:rsidRPr="00971C4E">
        <w:rPr>
          <w:rFonts w:ascii="Times New Roman" w:hAnsi="Times New Roman" w:cs="Times New Roman"/>
          <w:sz w:val="24"/>
          <w:szCs w:val="24"/>
        </w:rPr>
        <w:t xml:space="preserve">02/94, 76/94, </w:t>
      </w:r>
      <w:r>
        <w:rPr>
          <w:rFonts w:ascii="Times New Roman" w:hAnsi="Times New Roman" w:cs="Times New Roman"/>
          <w:sz w:val="24"/>
          <w:szCs w:val="24"/>
        </w:rPr>
        <w:t xml:space="preserve">108/95, 108/96, 82/01, 103/03, </w:t>
      </w:r>
      <w:r w:rsidRPr="00971C4E">
        <w:rPr>
          <w:rFonts w:ascii="Times New Roman" w:hAnsi="Times New Roman" w:cs="Times New Roman"/>
          <w:sz w:val="24"/>
          <w:szCs w:val="24"/>
        </w:rPr>
        <w:t>148/13</w:t>
      </w:r>
      <w:r>
        <w:rPr>
          <w:rFonts w:ascii="Times New Roman" w:hAnsi="Times New Roman" w:cs="Times New Roman"/>
          <w:sz w:val="24"/>
          <w:szCs w:val="24"/>
        </w:rPr>
        <w:t>, 98/19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 w:rsidRPr="00971C4E">
        <w:rPr>
          <w:rFonts w:ascii="Times New Roman" w:hAnsi="Times New Roman" w:cs="Times New Roman"/>
          <w:sz w:val="24"/>
          <w:szCs w:val="24"/>
        </w:rPr>
        <w:t>čl. 9. Zakona o profesionalnoj rehabilitaciji i zapošljavanju osoba sa invaliditetom (</w:t>
      </w:r>
      <w:r>
        <w:rPr>
          <w:rFonts w:ascii="Times New Roman" w:hAnsi="Times New Roman" w:cs="Times New Roman"/>
          <w:sz w:val="24"/>
          <w:szCs w:val="24"/>
        </w:rPr>
        <w:t>NN 157/13, 152/14, 39/</w:t>
      </w:r>
      <w:r w:rsidRPr="00971C4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32/20</w:t>
      </w:r>
      <w:r w:rsidRPr="00971C4E">
        <w:rPr>
          <w:rFonts w:ascii="Times New Roman" w:hAnsi="Times New Roman" w:cs="Times New Roman"/>
          <w:sz w:val="24"/>
          <w:szCs w:val="24"/>
        </w:rPr>
        <w:t>) duž</w:t>
      </w:r>
      <w:r>
        <w:rPr>
          <w:rFonts w:ascii="Times New Roman" w:hAnsi="Times New Roman" w:cs="Times New Roman"/>
          <w:sz w:val="24"/>
          <w:szCs w:val="24"/>
        </w:rPr>
        <w:t xml:space="preserve">an/na je </w:t>
      </w:r>
      <w:r w:rsidRPr="00971C4E">
        <w:rPr>
          <w:rFonts w:ascii="Times New Roman" w:hAnsi="Times New Roman" w:cs="Times New Roman"/>
          <w:sz w:val="24"/>
          <w:szCs w:val="24"/>
        </w:rPr>
        <w:t>u prijavi na natječaj pozvati se na to pravo</w:t>
      </w:r>
      <w:r>
        <w:rPr>
          <w:rFonts w:ascii="Times New Roman" w:hAnsi="Times New Roman" w:cs="Times New Roman"/>
          <w:sz w:val="24"/>
          <w:szCs w:val="24"/>
        </w:rPr>
        <w:t xml:space="preserve"> i uz prijavu na natječaj pored navedenih priloga odnosno isprava priložiti svu propisanu dokumentaciju prema posebnom zakonu te ima prednost u odnosu na ostale kandidate/kinje samo pod jednakim uvjetima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344B86D" w14:textId="77777777" w:rsidR="006743B1" w:rsidRDefault="00BB4788" w:rsidP="00A528A3">
      <w:pPr>
        <w:spacing w:after="0"/>
        <w:ind w:left="-363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st. 1.-3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7630BBF3" w14:textId="77777777" w:rsidR="006743B1" w:rsidRDefault="00D80D5B" w:rsidP="00A528A3">
      <w:pPr>
        <w:spacing w:after="0"/>
        <w:ind w:left="-363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743B1" w:rsidRPr="00E42603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08369B9A" w14:textId="77777777" w:rsidR="006743B1" w:rsidRDefault="00BB4788" w:rsidP="00A528A3">
      <w:pPr>
        <w:spacing w:after="0"/>
        <w:ind w:left="-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NN 84/21) dužan/na je uz prijavu na natječaj pored navedenih priloga odnosno isprava priložiti i sve potrebne dokaze iz čl. 49. st. 1. Zakona o civilnim stradalnicima iz Domovinskog rata (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389A7E50" w14:textId="77777777" w:rsidR="006743B1" w:rsidRDefault="00D80D5B" w:rsidP="00A528A3">
      <w:pPr>
        <w:spacing w:after="0"/>
        <w:ind w:left="-36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743B1" w:rsidRPr="00E42603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374B0CD" w14:textId="77777777" w:rsidR="006743B1" w:rsidRDefault="006743B1" w:rsidP="00A528A3">
      <w:pPr>
        <w:spacing w:after="0"/>
        <w:ind w:left="-363"/>
        <w:jc w:val="both"/>
        <w:rPr>
          <w:rFonts w:ascii="Times New Roman" w:hAnsi="Times New Roman" w:cs="Times New Roman"/>
          <w:sz w:val="24"/>
          <w:szCs w:val="24"/>
        </w:rPr>
      </w:pPr>
    </w:p>
    <w:p w14:paraId="76F75FC5" w14:textId="2ED4EB79" w:rsidR="006743B1" w:rsidRDefault="00BB4788" w:rsidP="00A528A3">
      <w:pPr>
        <w:spacing w:after="0"/>
        <w:ind w:left="-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ndidate koji su pravodobno dostavili potpunu prijavu sa svim prilozima odnosno ispravama i</w:t>
      </w:r>
      <w:r w:rsidR="00B13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punjavaju uvjete natječaja dužni su pristupiti procjeni odnosno testiranju prema odredbama Pravilnika o </w:t>
      </w:r>
      <w:r w:rsidR="00DC7581">
        <w:rPr>
          <w:rFonts w:ascii="Times New Roman" w:hAnsi="Times New Roman" w:cs="Times New Roman"/>
          <w:sz w:val="24"/>
          <w:szCs w:val="24"/>
        </w:rPr>
        <w:t xml:space="preserve">načinu i </w:t>
      </w:r>
      <w:r>
        <w:rPr>
          <w:rFonts w:ascii="Times New Roman" w:hAnsi="Times New Roman" w:cs="Times New Roman"/>
          <w:sz w:val="24"/>
          <w:szCs w:val="24"/>
        </w:rPr>
        <w:t>postupku zapošljavanja te procjeni i vrednovanju kandidata za zapošljavanje</w:t>
      </w:r>
      <w:r w:rsidR="00B13DE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13DE1" w:rsidRPr="00CC1B0E">
          <w:rPr>
            <w:rStyle w:val="Hiperveza"/>
            <w:rFonts w:ascii="Times New Roman" w:hAnsi="Times New Roman" w:cs="Times New Roman"/>
            <w:sz w:val="24"/>
            <w:szCs w:val="24"/>
          </w:rPr>
          <w:t>http://os-bkasica-vk.skole.hr/dokumenti?dm_document_id=1253&amp;dm_det=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5F5EB0B" w14:textId="77777777" w:rsidR="005575BA" w:rsidRDefault="005575BA" w:rsidP="00A528A3">
      <w:pPr>
        <w:spacing w:after="0"/>
        <w:ind w:left="-363"/>
        <w:jc w:val="both"/>
        <w:rPr>
          <w:rFonts w:ascii="Times New Roman" w:hAnsi="Times New Roman" w:cs="Times New Roman"/>
          <w:sz w:val="24"/>
          <w:szCs w:val="24"/>
        </w:rPr>
      </w:pPr>
    </w:p>
    <w:p w14:paraId="6CDAADBC" w14:textId="77777777" w:rsidR="00A528A3" w:rsidRDefault="00BB4788" w:rsidP="00A528A3">
      <w:pPr>
        <w:spacing w:after="0"/>
        <w:ind w:left="-363"/>
        <w:jc w:val="both"/>
        <w:rPr>
          <w:rFonts w:ascii="Times New Roman" w:hAnsi="Times New Roman" w:cs="Times New Roman"/>
          <w:sz w:val="24"/>
          <w:szCs w:val="24"/>
        </w:rPr>
      </w:pP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odnosno testiranje provest će se iz poznavanja propisa, literatura je sljedeća:</w:t>
      </w:r>
    </w:p>
    <w:p w14:paraId="34BF95B2" w14:textId="77777777" w:rsidR="00A528A3" w:rsidRDefault="000B0EE7" w:rsidP="00A528A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28A3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djelokrugu rada tajnika te administrativno-tehničkim i pomoćnim poslovima koji se</w:t>
      </w:r>
      <w:r w:rsidR="00A528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28A3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ju u osnovnoj školi (NN 40/14)</w:t>
      </w:r>
    </w:p>
    <w:p w14:paraId="4A0DD567" w14:textId="419CBB05" w:rsidR="00A528A3" w:rsidRPr="00A528A3" w:rsidRDefault="00CB43A0" w:rsidP="00A528A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28A3">
        <w:rPr>
          <w:rFonts w:ascii="Times New Roman" w:eastAsia="Times New Roman" w:hAnsi="Times New Roman" w:cs="Times New Roman"/>
          <w:sz w:val="24"/>
          <w:szCs w:val="24"/>
          <w:lang w:eastAsia="hr-HR"/>
        </w:rPr>
        <w:t>Kućni red Škole (dostupan na mrežnoj stranici škole).</w:t>
      </w:r>
    </w:p>
    <w:p w14:paraId="3B60A643" w14:textId="77777777" w:rsidR="00A528A3" w:rsidRPr="00A528A3" w:rsidRDefault="00A528A3" w:rsidP="00A528A3">
      <w:pPr>
        <w:spacing w:after="0"/>
        <w:ind w:left="-363"/>
        <w:jc w:val="both"/>
        <w:rPr>
          <w:rFonts w:ascii="Times New Roman" w:hAnsi="Times New Roman" w:cs="Times New Roman"/>
          <w:sz w:val="24"/>
          <w:szCs w:val="24"/>
        </w:rPr>
      </w:pPr>
    </w:p>
    <w:p w14:paraId="5DF1612D" w14:textId="6EC30118" w:rsidR="00680C7E" w:rsidRPr="00A528A3" w:rsidRDefault="00680C7E" w:rsidP="00A528A3">
      <w:pPr>
        <w:shd w:val="clear" w:color="auto" w:fill="FFFFFF"/>
        <w:spacing w:after="0" w:line="360" w:lineRule="auto"/>
        <w:ind w:left="-36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28A3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procjenu kandidata</w:t>
      </w:r>
      <w:r w:rsidR="005C2451" w:rsidRPr="00A528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provedene </w:t>
      </w:r>
      <w:r w:rsidRPr="00A528A3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</w:t>
      </w:r>
      <w:r w:rsidR="005C2451" w:rsidRPr="00A528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sastavit </w:t>
      </w:r>
      <w:r w:rsidRPr="00A528A3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5C2451" w:rsidRPr="00A528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528A3">
        <w:rPr>
          <w:rFonts w:ascii="Times New Roman" w:eastAsia="Times New Roman" w:hAnsi="Times New Roman" w:cs="Times New Roman"/>
          <w:sz w:val="24"/>
          <w:szCs w:val="24"/>
          <w:lang w:eastAsia="hr-HR"/>
        </w:rPr>
        <w:t>rang listu kandidata, a troje najboljih kandidata, s najvećim brojem bodova, bit će pozvani na usmeni razgovor (intervju) s ravnateljicom škole.</w:t>
      </w:r>
    </w:p>
    <w:p w14:paraId="668D8342" w14:textId="77777777" w:rsidR="00680C7E" w:rsidRDefault="00680C7E" w:rsidP="00CB43A0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85223B" w14:textId="0F526230" w:rsidR="00BB4788" w:rsidRPr="00971C4E" w:rsidRDefault="00BB4788" w:rsidP="00A528A3">
      <w:pPr>
        <w:pStyle w:val="Odlomakpopisa"/>
        <w:spacing w:after="0"/>
        <w:ind w:left="-363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lastRenderedPageBreak/>
        <w:t>Prijavom na natječaj kandidati/kinje daju privolu za obradu osobnih podataka koji su navedeni u svim dostavljenim prilozima odnosno ispravama za potrebe pro</w:t>
      </w:r>
      <w:r w:rsidR="000B0EE7">
        <w:rPr>
          <w:rFonts w:ascii="Times New Roman" w:hAnsi="Times New Roman" w:cs="Times New Roman"/>
          <w:sz w:val="24"/>
          <w:szCs w:val="24"/>
        </w:rPr>
        <w:t>vođenja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tječajnog postupka.</w:t>
      </w:r>
    </w:p>
    <w:p w14:paraId="4B7F2486" w14:textId="77777777" w:rsidR="00BB4788" w:rsidRPr="00971C4E" w:rsidRDefault="00BB4788" w:rsidP="00A528A3">
      <w:pPr>
        <w:pStyle w:val="Odlomakpopisa"/>
        <w:spacing w:after="0"/>
        <w:ind w:left="-36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90284" w14:textId="77777777" w:rsidR="00BB4788" w:rsidRDefault="00BB4788" w:rsidP="00A528A3">
      <w:pPr>
        <w:pStyle w:val="Odlomakpopisa"/>
        <w:ind w:left="-3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59D279FD" w14:textId="77777777" w:rsidR="00BB4788" w:rsidRDefault="00BB4788" w:rsidP="00A528A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</w:p>
    <w:p w14:paraId="7A9EB84C" w14:textId="77777777" w:rsidR="00BB4788" w:rsidRPr="00971C4E" w:rsidRDefault="00BB4788" w:rsidP="00A528A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36113033" w14:textId="77777777" w:rsidR="00BB4788" w:rsidRPr="00971C4E" w:rsidRDefault="00BB4788" w:rsidP="00A528A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</w:p>
    <w:p w14:paraId="4C72E048" w14:textId="6D2CDB86" w:rsidR="00BB4788" w:rsidRPr="00971C4E" w:rsidRDefault="00BB4788" w:rsidP="00A528A3">
      <w:pPr>
        <w:pStyle w:val="Odlomakpopisa"/>
        <w:ind w:left="-3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Osnovna škol</w:t>
      </w:r>
      <w:r w:rsidR="000B0EE7">
        <w:rPr>
          <w:rFonts w:ascii="Times New Roman" w:hAnsi="Times New Roman" w:cs="Times New Roman"/>
          <w:b/>
          <w:sz w:val="24"/>
          <w:szCs w:val="24"/>
        </w:rPr>
        <w:t>a Bartola Kašića</w:t>
      </w:r>
      <w:r w:rsidRPr="00971C4E">
        <w:rPr>
          <w:rFonts w:ascii="Times New Roman" w:hAnsi="Times New Roman" w:cs="Times New Roman"/>
          <w:b/>
          <w:sz w:val="24"/>
          <w:szCs w:val="24"/>
        </w:rPr>
        <w:t>,</w:t>
      </w:r>
      <w:r w:rsidR="000B0EE7">
        <w:rPr>
          <w:rFonts w:ascii="Times New Roman" w:hAnsi="Times New Roman" w:cs="Times New Roman"/>
          <w:b/>
          <w:sz w:val="24"/>
          <w:szCs w:val="24"/>
        </w:rPr>
        <w:t xml:space="preserve"> Bartola Kašića 48, 32100 Vinkovci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„za natječaj“</w:t>
      </w:r>
      <w:r w:rsidR="000B0EE7">
        <w:rPr>
          <w:rFonts w:ascii="Times New Roman" w:hAnsi="Times New Roman" w:cs="Times New Roman"/>
          <w:b/>
          <w:sz w:val="24"/>
          <w:szCs w:val="24"/>
        </w:rPr>
        <w:t>.</w:t>
      </w:r>
    </w:p>
    <w:p w14:paraId="6E12F622" w14:textId="77777777" w:rsidR="00BB4788" w:rsidRPr="00971C4E" w:rsidRDefault="00BB4788" w:rsidP="00A528A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</w:p>
    <w:p w14:paraId="6879573B" w14:textId="77777777" w:rsidR="00BB4788" w:rsidRDefault="00BB4788" w:rsidP="00A528A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14:paraId="12146D65" w14:textId="77777777" w:rsidR="00BB4788" w:rsidRPr="00904109" w:rsidRDefault="00BB4788" w:rsidP="00A528A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</w:p>
    <w:p w14:paraId="639DE297" w14:textId="5DDB780F" w:rsidR="00BB4788" w:rsidRDefault="00BB4788" w:rsidP="00756173">
      <w:pPr>
        <w:pStyle w:val="Odlomakpopisa"/>
        <w:ind w:left="-363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>biti obaviješteni najkasnije u roku 15 dana od potpisivanja ugovora o radu s odabranim kandidatom/</w:t>
      </w:r>
      <w:proofErr w:type="spellStart"/>
      <w:r w:rsidRPr="008A1E0C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8A1E0C">
        <w:rPr>
          <w:rFonts w:ascii="Times New Roman" w:hAnsi="Times New Roman" w:cs="Times New Roman"/>
          <w:sz w:val="24"/>
          <w:szCs w:val="24"/>
        </w:rPr>
        <w:t xml:space="preserve"> putem mrežnih stranica Škole. U slučaju da se na natječaj prijave kandidati/kinje koji se pozivaju na pravo prednosti pri zapošljavanju prema posebnim propisima, isti će biti obaviješteni temeljem odredaba Pravilnika o</w:t>
      </w:r>
      <w:r w:rsidR="00754A2D">
        <w:rPr>
          <w:rFonts w:ascii="Times New Roman" w:hAnsi="Times New Roman" w:cs="Times New Roman"/>
          <w:sz w:val="24"/>
          <w:szCs w:val="24"/>
        </w:rPr>
        <w:t xml:space="preserve"> načinu i </w:t>
      </w:r>
      <w:r w:rsidRPr="008A1E0C">
        <w:rPr>
          <w:rFonts w:ascii="Times New Roman" w:hAnsi="Times New Roman" w:cs="Times New Roman"/>
          <w:sz w:val="24"/>
          <w:szCs w:val="24"/>
        </w:rPr>
        <w:t>postupku zapošljavanja te procjeni i vrednovanju kandidata za zapošljavanje.</w:t>
      </w:r>
    </w:p>
    <w:p w14:paraId="3B0A96F1" w14:textId="328A9599" w:rsidR="00BB4788" w:rsidRPr="00DA17A3" w:rsidRDefault="00BB4788" w:rsidP="00BB4788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071E465B" w14:textId="77777777" w:rsidR="005425DB" w:rsidRPr="005425DB" w:rsidRDefault="005425DB" w:rsidP="005425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25DB">
        <w:rPr>
          <w:rFonts w:ascii="Times New Roman" w:hAnsi="Times New Roman" w:cs="Times New Roman"/>
          <w:sz w:val="24"/>
          <w:szCs w:val="24"/>
        </w:rPr>
        <w:t>Ravnateljica</w:t>
      </w:r>
    </w:p>
    <w:p w14:paraId="2F7DD4F2" w14:textId="77777777" w:rsidR="005425DB" w:rsidRPr="005425DB" w:rsidRDefault="005425DB" w:rsidP="005425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25D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95F111F" w14:textId="77777777" w:rsidR="005425DB" w:rsidRPr="005425DB" w:rsidRDefault="005425DB" w:rsidP="005425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25DB">
        <w:rPr>
          <w:rFonts w:ascii="Times New Roman" w:hAnsi="Times New Roman" w:cs="Times New Roman"/>
          <w:sz w:val="24"/>
          <w:szCs w:val="24"/>
        </w:rPr>
        <w:t>Vlasta Pavlović Elez, prof.</w:t>
      </w:r>
    </w:p>
    <w:p w14:paraId="6A97A23C" w14:textId="5637D00E" w:rsidR="00BB4788" w:rsidRDefault="00BB4788"/>
    <w:p w14:paraId="36359762" w14:textId="77777777" w:rsidR="00BB4788" w:rsidRDefault="00BB4788"/>
    <w:sectPr w:rsidR="00BB4788" w:rsidSect="00CB43A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582A"/>
    <w:multiLevelType w:val="hybridMultilevel"/>
    <w:tmpl w:val="EF94BE40"/>
    <w:lvl w:ilvl="0" w:tplc="6EA086B2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7" w:hanging="360"/>
      </w:pPr>
    </w:lvl>
    <w:lvl w:ilvl="2" w:tplc="041A001B" w:tentative="1">
      <w:start w:val="1"/>
      <w:numFmt w:val="lowerRoman"/>
      <w:lvlText w:val="%3."/>
      <w:lvlJc w:val="right"/>
      <w:pPr>
        <w:ind w:left="1437" w:hanging="180"/>
      </w:pPr>
    </w:lvl>
    <w:lvl w:ilvl="3" w:tplc="041A000F" w:tentative="1">
      <w:start w:val="1"/>
      <w:numFmt w:val="decimal"/>
      <w:lvlText w:val="%4."/>
      <w:lvlJc w:val="left"/>
      <w:pPr>
        <w:ind w:left="2157" w:hanging="360"/>
      </w:pPr>
    </w:lvl>
    <w:lvl w:ilvl="4" w:tplc="041A0019" w:tentative="1">
      <w:start w:val="1"/>
      <w:numFmt w:val="lowerLetter"/>
      <w:lvlText w:val="%5."/>
      <w:lvlJc w:val="left"/>
      <w:pPr>
        <w:ind w:left="2877" w:hanging="360"/>
      </w:pPr>
    </w:lvl>
    <w:lvl w:ilvl="5" w:tplc="041A001B" w:tentative="1">
      <w:start w:val="1"/>
      <w:numFmt w:val="lowerRoman"/>
      <w:lvlText w:val="%6."/>
      <w:lvlJc w:val="right"/>
      <w:pPr>
        <w:ind w:left="3597" w:hanging="180"/>
      </w:pPr>
    </w:lvl>
    <w:lvl w:ilvl="6" w:tplc="041A000F" w:tentative="1">
      <w:start w:val="1"/>
      <w:numFmt w:val="decimal"/>
      <w:lvlText w:val="%7."/>
      <w:lvlJc w:val="left"/>
      <w:pPr>
        <w:ind w:left="4317" w:hanging="360"/>
      </w:pPr>
    </w:lvl>
    <w:lvl w:ilvl="7" w:tplc="041A0019" w:tentative="1">
      <w:start w:val="1"/>
      <w:numFmt w:val="lowerLetter"/>
      <w:lvlText w:val="%8."/>
      <w:lvlJc w:val="left"/>
      <w:pPr>
        <w:ind w:left="5037" w:hanging="360"/>
      </w:pPr>
    </w:lvl>
    <w:lvl w:ilvl="8" w:tplc="041A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2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610366"/>
    <w:multiLevelType w:val="hybridMultilevel"/>
    <w:tmpl w:val="CA220E30"/>
    <w:lvl w:ilvl="0" w:tplc="9E468D64">
      <w:start w:val="3"/>
      <w:numFmt w:val="bullet"/>
      <w:lvlText w:val="-"/>
      <w:lvlJc w:val="left"/>
      <w:pPr>
        <w:ind w:left="-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4" w15:restartNumberingAfterBreak="0">
    <w:nsid w:val="554578C7"/>
    <w:multiLevelType w:val="hybridMultilevel"/>
    <w:tmpl w:val="5A888C50"/>
    <w:lvl w:ilvl="0" w:tplc="041A000F">
      <w:start w:val="1"/>
      <w:numFmt w:val="decimal"/>
      <w:lvlText w:val="%1."/>
      <w:lvlJc w:val="left"/>
      <w:pPr>
        <w:ind w:left="357" w:hanging="360"/>
      </w:pPr>
    </w:lvl>
    <w:lvl w:ilvl="1" w:tplc="041A0019" w:tentative="1">
      <w:start w:val="1"/>
      <w:numFmt w:val="lowerLetter"/>
      <w:lvlText w:val="%2."/>
      <w:lvlJc w:val="left"/>
      <w:pPr>
        <w:ind w:left="1077" w:hanging="360"/>
      </w:pPr>
    </w:lvl>
    <w:lvl w:ilvl="2" w:tplc="041A001B" w:tentative="1">
      <w:start w:val="1"/>
      <w:numFmt w:val="lowerRoman"/>
      <w:lvlText w:val="%3."/>
      <w:lvlJc w:val="right"/>
      <w:pPr>
        <w:ind w:left="1797" w:hanging="180"/>
      </w:pPr>
    </w:lvl>
    <w:lvl w:ilvl="3" w:tplc="041A000F" w:tentative="1">
      <w:start w:val="1"/>
      <w:numFmt w:val="decimal"/>
      <w:lvlText w:val="%4."/>
      <w:lvlJc w:val="left"/>
      <w:pPr>
        <w:ind w:left="2517" w:hanging="360"/>
      </w:pPr>
    </w:lvl>
    <w:lvl w:ilvl="4" w:tplc="041A0019" w:tentative="1">
      <w:start w:val="1"/>
      <w:numFmt w:val="lowerLetter"/>
      <w:lvlText w:val="%5."/>
      <w:lvlJc w:val="left"/>
      <w:pPr>
        <w:ind w:left="3237" w:hanging="360"/>
      </w:pPr>
    </w:lvl>
    <w:lvl w:ilvl="5" w:tplc="041A001B" w:tentative="1">
      <w:start w:val="1"/>
      <w:numFmt w:val="lowerRoman"/>
      <w:lvlText w:val="%6."/>
      <w:lvlJc w:val="right"/>
      <w:pPr>
        <w:ind w:left="3957" w:hanging="180"/>
      </w:pPr>
    </w:lvl>
    <w:lvl w:ilvl="6" w:tplc="041A000F" w:tentative="1">
      <w:start w:val="1"/>
      <w:numFmt w:val="decimal"/>
      <w:lvlText w:val="%7."/>
      <w:lvlJc w:val="left"/>
      <w:pPr>
        <w:ind w:left="4677" w:hanging="360"/>
      </w:pPr>
    </w:lvl>
    <w:lvl w:ilvl="7" w:tplc="041A0019" w:tentative="1">
      <w:start w:val="1"/>
      <w:numFmt w:val="lowerLetter"/>
      <w:lvlText w:val="%8."/>
      <w:lvlJc w:val="left"/>
      <w:pPr>
        <w:ind w:left="5397" w:hanging="360"/>
      </w:pPr>
    </w:lvl>
    <w:lvl w:ilvl="8" w:tplc="041A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90"/>
    <w:rsid w:val="00046B00"/>
    <w:rsid w:val="00075189"/>
    <w:rsid w:val="000843ED"/>
    <w:rsid w:val="000B0EE7"/>
    <w:rsid w:val="00161BEB"/>
    <w:rsid w:val="00166564"/>
    <w:rsid w:val="0017583B"/>
    <w:rsid w:val="003A5E42"/>
    <w:rsid w:val="003D0C22"/>
    <w:rsid w:val="003F3224"/>
    <w:rsid w:val="00422FD7"/>
    <w:rsid w:val="004475BD"/>
    <w:rsid w:val="004C3955"/>
    <w:rsid w:val="004F7E8E"/>
    <w:rsid w:val="00504795"/>
    <w:rsid w:val="005425DB"/>
    <w:rsid w:val="005575BA"/>
    <w:rsid w:val="005C2451"/>
    <w:rsid w:val="006743B1"/>
    <w:rsid w:val="00680C7E"/>
    <w:rsid w:val="00754A2D"/>
    <w:rsid w:val="00756173"/>
    <w:rsid w:val="0080654A"/>
    <w:rsid w:val="00824C36"/>
    <w:rsid w:val="009D0D90"/>
    <w:rsid w:val="00A16C1B"/>
    <w:rsid w:val="00A528A3"/>
    <w:rsid w:val="00B13DE1"/>
    <w:rsid w:val="00B60FC0"/>
    <w:rsid w:val="00BB4788"/>
    <w:rsid w:val="00BE1DDA"/>
    <w:rsid w:val="00C03C3D"/>
    <w:rsid w:val="00CB2872"/>
    <w:rsid w:val="00CB43A0"/>
    <w:rsid w:val="00D80D5B"/>
    <w:rsid w:val="00DC7581"/>
    <w:rsid w:val="00EC5A59"/>
    <w:rsid w:val="00ED4A93"/>
    <w:rsid w:val="00F0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EACC"/>
  <w15:chartTrackingRefBased/>
  <w15:docId w15:val="{CA8B340C-5FFC-46C7-857C-DCB1CE5C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788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4788"/>
    <w:pPr>
      <w:spacing w:line="259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B478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13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kasica-vk.skole.hr/dokumenti?dm_document_id=1253&amp;dm_det=1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8A2D-A66D-4B2D-BD28-DCDF78AF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35</cp:revision>
  <dcterms:created xsi:type="dcterms:W3CDTF">2023-02-16T11:14:00Z</dcterms:created>
  <dcterms:modified xsi:type="dcterms:W3CDTF">2023-10-24T05:05:00Z</dcterms:modified>
</cp:coreProperties>
</file>